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3DA5933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3DA5933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4BCCB39" w:rsidRDefault="00AC4D77" w14:paraId="4371A85B" w14:noSpellErr="1" w14:textId="7F144F1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4BCCB39" w:rsidR="4660676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Felipe Alonso </w:t>
            </w:r>
            <w:r w:rsidRPr="74BCCB39" w:rsidR="4660676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Zamorano</w:t>
            </w:r>
            <w:r w:rsidRPr="74BCCB39" w:rsidR="4660676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Fuentes</w:t>
            </w:r>
          </w:p>
        </w:tc>
      </w:tr>
      <w:tr w:rsidR="00AC4D77" w:rsidTr="3DA5933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4BCCB39" w:rsidRDefault="00AC4D77" w14:paraId="61C4AC6F" w14:noSpellErr="1" w14:textId="51EFF68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4BCCB39" w:rsidR="643948B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o</w:t>
            </w:r>
          </w:p>
        </w:tc>
      </w:tr>
      <w:tr w:rsidR="00AC4D77" w:rsidTr="3DA5933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4BCCB39" w:rsidRDefault="00AC4D77" w14:paraId="1F095FA8" w14:noSpellErr="1" w14:textId="6C8D580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DA59336" w:rsidR="1E257BD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</w:t>
            </w:r>
            <w:r w:rsidRPr="3DA59336" w:rsidR="7E09464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4BCCB39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4BCCB39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4BCCB39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6C71971D" w:rsidRDefault="00E43678" w14:paraId="53E45F52" w14:noSpellErr="1" w14:textId="27C02BCF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74BCCB39" w:rsidR="0A69FADA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Implementar soluciones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noSpellErr="1" w14:textId="4B2115D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0A69FAD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6C71971D" w:rsidRDefault="00E43678" w14:paraId="28A60675" w14:noSpellErr="1" w14:textId="5F5FAC56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Administrar base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noSpellErr="1" w14:textId="295B38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A55186D" w14:noSpellErr="1" w14:textId="7DD5329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sz w:val="18"/>
                <w:szCs w:val="18"/>
              </w:rPr>
              <w:t>Uso de pensamiento lógic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noSpellErr="1" w14:textId="1FC5961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BB9E155" w14:noSpellErr="1" w14:textId="5591A82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sz w:val="18"/>
                <w:szCs w:val="18"/>
              </w:rPr>
              <w:t>Realizar desarrollo y gestión de proyec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noSpellErr="1" w14:textId="7CB786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noSpellErr="1" w14:textId="130CDF4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0DA768F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054D39DB" w14:noSpellErr="1" w14:textId="38E017F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1BEEC4BB">
              <w:rPr>
                <w:rFonts w:cs="Calibri" w:cstheme="minorAscii"/>
                <w:b w:val="1"/>
                <w:bCs w:val="1"/>
                <w:sz w:val="18"/>
                <w:szCs w:val="18"/>
              </w:rPr>
              <w:t>Aprender de manera autónoma</w:t>
            </w:r>
          </w:p>
        </w:tc>
        <w:tc>
          <w:tcPr>
            <w:tcW w:w="1017" w:type="dxa"/>
            <w:tcMar/>
          </w:tcPr>
          <w:p w:rsidRPr="00045D87" w:rsidR="00E43678" w:rsidP="74BCCB39" w:rsidRDefault="00E43678" w14:noSpellErr="1" w14:paraId="0BB5989E" w14:textId="29DCE67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  <w:p w:rsidRPr="00045D87" w:rsidR="00E43678" w:rsidP="6C71971D" w:rsidRDefault="00E43678" w14:paraId="70C9F467" w14:textId="19FDF8F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04FF7A9B" w14:noSpellErr="1" w14:textId="0E21032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Adaptabilidad a nuevos entornos de trabajo y tecnologí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noSpellErr="1" w14:textId="42EBE42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5D34DA12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6ECA9D03" w14:noSpellErr="1" w14:textId="43C2DAB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 ideas y plantear soluciones con el equip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noSpellErr="1" w14:textId="3BFF8B8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noSpellErr="1" w14:textId="4E06F4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09C42BF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74BCCB39" w14:paraId="530FBD84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1CC8A990" w14:noSpellErr="1" w14:textId="0A37DFE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roceso de manejo completa de </w:t>
            </w: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grándes</w:t>
            </w: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volúmenes de datos (Big Data) </w:t>
            </w:r>
          </w:p>
        </w:tc>
        <w:tc>
          <w:tcPr>
            <w:tcW w:w="1017" w:type="dxa"/>
            <w:tcMar/>
          </w:tcPr>
          <w:p w:rsidRPr="00045D87" w:rsidR="00E43678" w:rsidP="74BCCB39" w:rsidRDefault="00E43678" w14:noSpellErr="1" w14:paraId="28CD100D" w14:textId="62E3E8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  <w:p w:rsidRPr="00045D87" w:rsidR="00E43678" w:rsidP="6C71971D" w:rsidRDefault="00E43678" w14:paraId="628BD247" w14:textId="304FEE0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4BCCB39" w:rsidTr="74BCCB39" w14:paraId="71774A79">
        <w:trPr>
          <w:trHeight w:val="300"/>
        </w:trPr>
        <w:tc>
          <w:tcPr>
            <w:tcW w:w="1931" w:type="dxa"/>
            <w:tcMar/>
          </w:tcPr>
          <w:p w:rsidR="7093D3D3" w:rsidP="74BCCB39" w:rsidRDefault="7093D3D3" w14:paraId="102CB96A" w14:textId="34240E9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iseñar modelos de análisis de </w:t>
            </w: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datos  que</w:t>
            </w: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poyen en la toma de decisiones mediante </w:t>
            </w: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dashboards y reportes interactivos</w:t>
            </w:r>
          </w:p>
        </w:tc>
        <w:tc>
          <w:tcPr>
            <w:tcW w:w="1017" w:type="dxa"/>
            <w:tcMar/>
          </w:tcPr>
          <w:p w:rsidR="7093D3D3" w:rsidP="74BCCB39" w:rsidRDefault="7093D3D3" w14:paraId="2C040FC8" w14:textId="49F20F5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74BCCB39" w:rsidP="74BCCB39" w:rsidRDefault="74BCCB39" w14:paraId="586E2429" w14:textId="6A6FD3B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74BCCB39" w:rsidP="74BCCB39" w:rsidRDefault="74BCCB39" w14:paraId="78E14C3F" w14:textId="2F9D80B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74BCCB39" w:rsidP="74BCCB39" w:rsidRDefault="74BCCB39" w14:paraId="2389C559" w14:textId="090F281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74BCCB39" w:rsidP="74BCCB39" w:rsidRDefault="74BCCB39" w14:paraId="5CFABE5D" w14:textId="0C025C5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4BCCB39" w:rsidP="74BCCB39" w:rsidRDefault="74BCCB39" w14:paraId="608D926A" w14:textId="680D76A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74BCCB39" w:rsidTr="74BCCB39" w14:paraId="3D145702">
        <w:trPr>
          <w:trHeight w:val="300"/>
        </w:trPr>
        <w:tc>
          <w:tcPr>
            <w:tcW w:w="1931" w:type="dxa"/>
            <w:tcMar/>
          </w:tcPr>
          <w:p w:rsidR="7093D3D3" w:rsidP="74BCCB39" w:rsidRDefault="7093D3D3" w14:paraId="5920FB3C" w14:textId="6FDB92A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Realizar modelos de aprendizaje automático de clasificación, regresión y redes convolucionales</w:t>
            </w:r>
          </w:p>
        </w:tc>
        <w:tc>
          <w:tcPr>
            <w:tcW w:w="1017" w:type="dxa"/>
            <w:tcMar/>
          </w:tcPr>
          <w:p w:rsidR="7093D3D3" w:rsidP="74BCCB39" w:rsidRDefault="7093D3D3" w14:paraId="0F0D0377" w14:textId="6268FEA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4BCCB39" w:rsidR="7093D3D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74BCCB39" w:rsidP="74BCCB39" w:rsidRDefault="74BCCB39" w14:paraId="2BF7A151" w14:textId="7D92108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74BCCB39" w:rsidP="74BCCB39" w:rsidRDefault="74BCCB39" w14:paraId="2DBBA51C" w14:textId="4CDE067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74BCCB39" w:rsidP="74BCCB39" w:rsidRDefault="74BCCB39" w14:paraId="4FC07FEB" w14:textId="6C96B8A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74BCCB39" w:rsidP="74BCCB39" w:rsidRDefault="74BCCB39" w14:paraId="7E5B6BE2" w14:textId="382EEE4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4BCCB39" w:rsidP="74BCCB39" w:rsidRDefault="74BCCB39" w14:paraId="7ABDAAB6" w14:textId="4FF9935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89ACBC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9C42BF9"/>
    <w:rsid w:val="0A2C9D63"/>
    <w:rsid w:val="0A69FADA"/>
    <w:rsid w:val="0AE34C99"/>
    <w:rsid w:val="0B678A0D"/>
    <w:rsid w:val="0C50C56C"/>
    <w:rsid w:val="0C8A9B25"/>
    <w:rsid w:val="0CB6261B"/>
    <w:rsid w:val="0DA768F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BEEC4BB"/>
    <w:rsid w:val="1C2AF32F"/>
    <w:rsid w:val="1C45145D"/>
    <w:rsid w:val="1C72A097"/>
    <w:rsid w:val="1CD49A8C"/>
    <w:rsid w:val="1DEB3A3F"/>
    <w:rsid w:val="1E18FD6F"/>
    <w:rsid w:val="1E257BDD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014085"/>
    <w:rsid w:val="3BF6F6FA"/>
    <w:rsid w:val="3C0B8966"/>
    <w:rsid w:val="3D09E086"/>
    <w:rsid w:val="3D10B386"/>
    <w:rsid w:val="3DA5933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5DAA0A6"/>
    <w:rsid w:val="46606769"/>
    <w:rsid w:val="482D74A3"/>
    <w:rsid w:val="48426AB1"/>
    <w:rsid w:val="4978B2E3"/>
    <w:rsid w:val="49C29DB3"/>
    <w:rsid w:val="4A4D873B"/>
    <w:rsid w:val="4AAAE5F8"/>
    <w:rsid w:val="4B320106"/>
    <w:rsid w:val="4B487084"/>
    <w:rsid w:val="4B74F662"/>
    <w:rsid w:val="4C705097"/>
    <w:rsid w:val="4D40DF66"/>
    <w:rsid w:val="4D4E1534"/>
    <w:rsid w:val="4D52D945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29191BB"/>
    <w:rsid w:val="6365211B"/>
    <w:rsid w:val="64044A13"/>
    <w:rsid w:val="643948B1"/>
    <w:rsid w:val="64CA4D45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93D3D3"/>
    <w:rsid w:val="70CEE2B3"/>
    <w:rsid w:val="7233E9B9"/>
    <w:rsid w:val="724F6A3C"/>
    <w:rsid w:val="730D50A0"/>
    <w:rsid w:val="73E6FD52"/>
    <w:rsid w:val="73FA7D36"/>
    <w:rsid w:val="74BCCB39"/>
    <w:rsid w:val="74BF0C45"/>
    <w:rsid w:val="77178257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09464C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LIPE ALONSO ZAMORANO FUENTES</lastModifiedBy>
  <revision>25</revision>
  <lastPrinted>2019-12-16T20:10:00.0000000Z</lastPrinted>
  <dcterms:created xsi:type="dcterms:W3CDTF">2022-02-07T13:42:00.0000000Z</dcterms:created>
  <dcterms:modified xsi:type="dcterms:W3CDTF">2025-09-26T12:41:38.1487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